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6D7938B6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5393F05E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 xml:space="preserve">Bijlage </w:t>
            </w:r>
            <w:r w:rsidR="00357897">
              <w:rPr>
                <w:rFonts w:eastAsia="Calibri"/>
                <w:b/>
                <w:bCs/>
                <w:caps/>
                <w:color w:val="FFFFFF" w:themeColor="background1"/>
              </w:rPr>
              <w:t>B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61AEE80D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501BD9">
              <w:rPr>
                <w:rFonts w:eastAsia="Times New Roman"/>
                <w:lang w:eastAsia="nl-NL"/>
              </w:rPr>
              <w:t>(kruis aan op welke kerncompetentie deze referentieverklaring van toepassing is, zie hoofdstuk 3.</w:t>
            </w:r>
            <w:r w:rsidR="00501BD9" w:rsidRPr="00501BD9">
              <w:rPr>
                <w:rFonts w:eastAsia="Times New Roman"/>
                <w:lang w:eastAsia="nl-NL"/>
              </w:rPr>
              <w:t>3.3</w:t>
            </w:r>
            <w:r w:rsidRPr="00501BD9">
              <w:rPr>
                <w:rFonts w:eastAsia="Times New Roman"/>
                <w:lang w:eastAsia="nl-NL"/>
              </w:rPr>
              <w:t>)</w:t>
            </w:r>
          </w:p>
          <w:p w14:paraId="026A7E90" w14:textId="77777777" w:rsidR="00501BD9" w:rsidRPr="00501BD9" w:rsidRDefault="00501BD9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7CAC1773" w14:textId="77777777" w:rsidR="00501BD9" w:rsidRPr="00501BD9" w:rsidRDefault="00501BD9" w:rsidP="00501BD9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b/>
                <w:bCs/>
                <w:lang w:eastAsia="nl-NL"/>
              </w:rPr>
            </w:pPr>
            <w:r w:rsidRPr="00501BD9">
              <w:rPr>
                <w:rFonts w:eastAsia="Times New Roman"/>
                <w:b/>
                <w:bCs/>
                <w:lang w:eastAsia="nl-NL"/>
              </w:rPr>
              <w:t>Kerncompetentie 1</w:t>
            </w:r>
          </w:p>
          <w:p w14:paraId="52AA3397" w14:textId="77777777" w:rsidR="00501BD9" w:rsidRDefault="00501BD9" w:rsidP="00501BD9">
            <w:pPr>
              <w:pStyle w:val="RIJK4-Teks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          </w:t>
            </w:r>
            <w:r w:rsidRPr="00501BD9">
              <w:rPr>
                <w:rFonts w:eastAsia="Times New Roman"/>
                <w:lang w:eastAsia="nl-NL"/>
              </w:rPr>
              <w:t xml:space="preserve">De inschrijver heeft ervaring met ingenieursdiensten m.b.t een </w:t>
            </w:r>
          </w:p>
          <w:p w14:paraId="710C9FD2" w14:textId="2B8F4990" w:rsidR="00501BD9" w:rsidRPr="00501BD9" w:rsidRDefault="00501BD9" w:rsidP="00501BD9">
            <w:pPr>
              <w:pStyle w:val="RIJK4-Teks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          </w:t>
            </w:r>
            <w:r w:rsidRPr="00501BD9">
              <w:rPr>
                <w:rFonts w:eastAsia="Times New Roman"/>
                <w:lang w:eastAsia="nl-NL"/>
              </w:rPr>
              <w:t>rioleringsontwerp voor de herinrichting van een woonwijk of buurt.</w:t>
            </w:r>
          </w:p>
          <w:p w14:paraId="0C5C1DAC" w14:textId="77777777" w:rsidR="00501BD9" w:rsidRPr="00501BD9" w:rsidRDefault="00501BD9" w:rsidP="00501BD9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44EB15FE" w14:textId="77777777" w:rsidR="00501BD9" w:rsidRPr="00501BD9" w:rsidRDefault="00501BD9" w:rsidP="00501BD9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b/>
                <w:bCs/>
                <w:lang w:eastAsia="nl-NL"/>
              </w:rPr>
            </w:pPr>
            <w:r w:rsidRPr="00501BD9">
              <w:rPr>
                <w:rFonts w:eastAsia="Times New Roman"/>
                <w:b/>
                <w:bCs/>
                <w:lang w:eastAsia="nl-NL"/>
              </w:rPr>
              <w:t xml:space="preserve">Kerncompetentie 2 </w:t>
            </w:r>
          </w:p>
          <w:p w14:paraId="675D3FFC" w14:textId="344276E0" w:rsidR="00501BD9" w:rsidRDefault="00501BD9" w:rsidP="00501BD9">
            <w:pPr>
              <w:pStyle w:val="RIJK4-Teks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          </w:t>
            </w:r>
            <w:r w:rsidRPr="00501BD9">
              <w:rPr>
                <w:rFonts w:eastAsia="Times New Roman"/>
                <w:lang w:eastAsia="nl-NL"/>
              </w:rPr>
              <w:t xml:space="preserve">De inschrijver heeft ervaring met het uitwerken van een ontwerp tot een </w:t>
            </w:r>
          </w:p>
          <w:p w14:paraId="11DD664E" w14:textId="74D74B62" w:rsidR="00501BD9" w:rsidRPr="00501BD9" w:rsidRDefault="00501BD9" w:rsidP="00501BD9">
            <w:pPr>
              <w:pStyle w:val="RIJK4-Teks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          </w:t>
            </w:r>
            <w:r w:rsidRPr="00501BD9">
              <w:rPr>
                <w:rFonts w:eastAsia="Times New Roman"/>
                <w:lang w:eastAsia="nl-NL"/>
              </w:rPr>
              <w:t>aanbestedingsgereed contractdossier (RAW-bestek en inschrijfstaat).</w:t>
            </w: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34EDA2F6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357897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67EE991B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501BD9" w:rsidRPr="00501BD9">
      <w:rPr>
        <w:sz w:val="16"/>
        <w:szCs w:val="16"/>
      </w:rPr>
      <w:t>DUO OA 202506 PRJ-2500130 Ingenieursdiensten project Benning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2A2B9C"/>
    <w:multiLevelType w:val="hybridMultilevel"/>
    <w:tmpl w:val="6C6E5378"/>
    <w:lvl w:ilvl="0" w:tplc="A7ACF784">
      <w:start w:val="1"/>
      <w:numFmt w:val="bullet"/>
      <w:lvlText w:val="o"/>
      <w:lvlJc w:val="left"/>
      <w:pPr>
        <w:ind w:left="720" w:hanging="360"/>
      </w:pPr>
      <w:rPr>
        <w:rFonts w:ascii="Verdana" w:hAnsi="Verdana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7"/>
  </w:num>
  <w:num w:numId="2" w16cid:durableId="761798020">
    <w:abstractNumId w:val="22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5"/>
  </w:num>
  <w:num w:numId="6" w16cid:durableId="757795146">
    <w:abstractNumId w:val="38"/>
  </w:num>
  <w:num w:numId="7" w16cid:durableId="1413502913">
    <w:abstractNumId w:val="23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20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5"/>
  </w:num>
  <w:num w:numId="16" w16cid:durableId="4599154">
    <w:abstractNumId w:val="14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2"/>
  </w:num>
  <w:num w:numId="20" w16cid:durableId="656955307">
    <w:abstractNumId w:val="7"/>
  </w:num>
  <w:num w:numId="21" w16cid:durableId="653416492">
    <w:abstractNumId w:val="18"/>
  </w:num>
  <w:num w:numId="22" w16cid:durableId="1992782820">
    <w:abstractNumId w:val="19"/>
  </w:num>
  <w:num w:numId="23" w16cid:durableId="2078436950">
    <w:abstractNumId w:val="29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8"/>
  </w:num>
  <w:num w:numId="27" w16cid:durableId="116069598">
    <w:abstractNumId w:val="11"/>
  </w:num>
  <w:num w:numId="28" w16cid:durableId="1271934017">
    <w:abstractNumId w:val="24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6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6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1"/>
  </w:num>
  <w:num w:numId="39" w16cid:durableId="202402024">
    <w:abstractNumId w:val="9"/>
  </w:num>
  <w:num w:numId="40" w16cid:durableId="1491099275">
    <w:abstractNumId w:val="13"/>
  </w:num>
  <w:num w:numId="41" w16cid:durableId="1455101563">
    <w:abstractNumId w:val="30"/>
  </w:num>
  <w:num w:numId="42" w16cid:durableId="1745444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57897"/>
    <w:rsid w:val="003A74F1"/>
    <w:rsid w:val="003B3ACE"/>
    <w:rsid w:val="003E1E90"/>
    <w:rsid w:val="00490B86"/>
    <w:rsid w:val="004B7869"/>
    <w:rsid w:val="004F062C"/>
    <w:rsid w:val="00501BD9"/>
    <w:rsid w:val="00545CD6"/>
    <w:rsid w:val="005A0616"/>
    <w:rsid w:val="005A62AE"/>
    <w:rsid w:val="005D0334"/>
    <w:rsid w:val="005E53B8"/>
    <w:rsid w:val="00642C94"/>
    <w:rsid w:val="006543A6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Ewout de Vries</cp:lastModifiedBy>
  <cp:revision>3</cp:revision>
  <dcterms:created xsi:type="dcterms:W3CDTF">2025-09-18T09:18:00Z</dcterms:created>
  <dcterms:modified xsi:type="dcterms:W3CDTF">2025-09-18T10:30:00Z</dcterms:modified>
</cp:coreProperties>
</file>